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D5" w:rsidRPr="000236AF" w:rsidRDefault="00B83FD5" w:rsidP="00B83FD5">
      <w:pPr>
        <w:jc w:val="right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0236AF">
        <w:rPr>
          <w:b/>
          <w:i/>
        </w:rPr>
        <w:t xml:space="preserve">Allegato </w:t>
      </w:r>
      <w:r w:rsidR="008733AB" w:rsidRPr="000236AF">
        <w:rPr>
          <w:b/>
          <w:i/>
        </w:rPr>
        <w:t>9</w:t>
      </w:r>
      <w:r w:rsidRPr="000236AF">
        <w:rPr>
          <w:b/>
          <w:i/>
        </w:rPr>
        <w:tab/>
      </w:r>
      <w:r w:rsidRPr="000236AF">
        <w:rPr>
          <w:b/>
          <w:i/>
        </w:rPr>
        <w:tab/>
      </w:r>
      <w:r w:rsidRPr="000236AF">
        <w:rPr>
          <w:b/>
          <w:i/>
        </w:rPr>
        <w:tab/>
      </w:r>
      <w:r w:rsidRPr="000236AF">
        <w:rPr>
          <w:b/>
          <w:i/>
        </w:rPr>
        <w:tab/>
      </w:r>
      <w:r w:rsidR="00E52E42" w:rsidRPr="000236AF">
        <w:rPr>
          <w:b/>
          <w:i/>
        </w:rPr>
        <w:tab/>
      </w:r>
      <w:r w:rsidR="00E52E42" w:rsidRPr="000236AF">
        <w:rPr>
          <w:b/>
          <w:i/>
        </w:rPr>
        <w:tab/>
      </w:r>
      <w:r w:rsidRPr="000236AF">
        <w:rPr>
          <w:b/>
          <w:i/>
        </w:rPr>
        <w:t>All’Avviso pubblico</w:t>
      </w:r>
    </w:p>
    <w:p w:rsidR="00B83FD5" w:rsidRPr="000236AF" w:rsidRDefault="00B83FD5" w:rsidP="00943ECE">
      <w:pPr>
        <w:jc w:val="center"/>
        <w:rPr>
          <w:b/>
        </w:rPr>
      </w:pPr>
    </w:p>
    <w:p w:rsidR="00943ECE" w:rsidRPr="000236AF" w:rsidRDefault="00943ECE" w:rsidP="00943ECE">
      <w:pPr>
        <w:jc w:val="center"/>
        <w:rPr>
          <w:b/>
        </w:rPr>
      </w:pPr>
      <w:r w:rsidRPr="000236AF">
        <w:rPr>
          <w:b/>
        </w:rPr>
        <w:t>DICHIARAZIONE SOSTITUTIVA DI CERTIFICAZIONE</w:t>
      </w:r>
    </w:p>
    <w:p w:rsidR="00943ECE" w:rsidRPr="000236AF" w:rsidRDefault="00943ECE" w:rsidP="0037557B">
      <w:pPr>
        <w:jc w:val="center"/>
        <w:rPr>
          <w:b/>
          <w:bCs/>
        </w:rPr>
      </w:pPr>
      <w:r w:rsidRPr="000236AF">
        <w:rPr>
          <w:b/>
          <w:bCs/>
        </w:rPr>
        <w:t>ai sensi degli artt. 46 e 47 del D.P.R. 445/2000</w:t>
      </w:r>
    </w:p>
    <w:p w:rsidR="00B14807" w:rsidRPr="000236AF" w:rsidRDefault="00B14807" w:rsidP="00CB5E06">
      <w:pPr>
        <w:pStyle w:val="Corpodeltesto2"/>
        <w:rPr>
          <w:lang w:val="it-IT"/>
        </w:rPr>
      </w:pPr>
    </w:p>
    <w:p w:rsidR="00CB5E06" w:rsidRPr="000236AF" w:rsidRDefault="00B14807" w:rsidP="00CB5E06">
      <w:pPr>
        <w:pStyle w:val="Corpodeltesto2"/>
        <w:rPr>
          <w:sz w:val="20"/>
          <w:szCs w:val="20"/>
        </w:rPr>
      </w:pPr>
      <w:r w:rsidRPr="000236AF">
        <w:rPr>
          <w:sz w:val="20"/>
          <w:szCs w:val="20"/>
        </w:rPr>
        <w:t>(</w:t>
      </w:r>
      <w:r w:rsidRPr="000236AF">
        <w:rPr>
          <w:b/>
          <w:sz w:val="20"/>
          <w:szCs w:val="20"/>
          <w:u w:val="single"/>
        </w:rPr>
        <w:t xml:space="preserve">per </w:t>
      </w:r>
      <w:r w:rsidR="00887618" w:rsidRPr="000236AF">
        <w:rPr>
          <w:b/>
          <w:sz w:val="20"/>
          <w:szCs w:val="20"/>
          <w:u w:val="single"/>
          <w:lang w:val="it-IT"/>
        </w:rPr>
        <w:t xml:space="preserve">il </w:t>
      </w:r>
      <w:r w:rsidR="00754428" w:rsidRPr="000236AF">
        <w:rPr>
          <w:b/>
          <w:sz w:val="20"/>
          <w:szCs w:val="20"/>
          <w:u w:val="single"/>
          <w:lang w:val="it-IT"/>
        </w:rPr>
        <w:t xml:space="preserve">Raggruppamento </w:t>
      </w:r>
      <w:r w:rsidR="00887618" w:rsidRPr="000236AF">
        <w:rPr>
          <w:b/>
          <w:sz w:val="20"/>
          <w:szCs w:val="20"/>
          <w:u w:val="single"/>
          <w:lang w:val="it-IT"/>
        </w:rPr>
        <w:t>temporaneo</w:t>
      </w:r>
      <w:r w:rsidRPr="000236AF">
        <w:rPr>
          <w:b/>
          <w:sz w:val="20"/>
          <w:szCs w:val="20"/>
          <w:lang w:val="it-IT"/>
        </w:rPr>
        <w:t>:</w:t>
      </w:r>
      <w:r w:rsidRPr="000236AF">
        <w:rPr>
          <w:b/>
          <w:sz w:val="20"/>
          <w:szCs w:val="20"/>
        </w:rPr>
        <w:t xml:space="preserve"> il seguente modulo deve essere </w:t>
      </w:r>
      <w:r w:rsidR="00C662AE" w:rsidRPr="000236AF">
        <w:rPr>
          <w:b/>
          <w:sz w:val="20"/>
          <w:szCs w:val="20"/>
          <w:lang w:val="it-IT"/>
        </w:rPr>
        <w:t xml:space="preserve">reso e </w:t>
      </w:r>
      <w:r w:rsidRPr="000236AF">
        <w:rPr>
          <w:b/>
          <w:sz w:val="20"/>
          <w:szCs w:val="20"/>
        </w:rPr>
        <w:t>sottoscritto da ciascun rappresentante legale degli enti partecipanti</w:t>
      </w:r>
      <w:r w:rsidR="005D5198" w:rsidRPr="000236AF">
        <w:rPr>
          <w:b/>
          <w:sz w:val="20"/>
          <w:szCs w:val="20"/>
          <w:lang w:val="it-IT"/>
        </w:rPr>
        <w:t xml:space="preserve">  a</w:t>
      </w:r>
      <w:r w:rsidR="00A73301" w:rsidRPr="000236AF">
        <w:rPr>
          <w:b/>
          <w:sz w:val="20"/>
          <w:szCs w:val="20"/>
          <w:lang w:val="it-IT"/>
        </w:rPr>
        <w:t>l</w:t>
      </w:r>
      <w:r w:rsidR="00B359DB" w:rsidRPr="000236AF">
        <w:rPr>
          <w:b/>
          <w:sz w:val="20"/>
          <w:szCs w:val="20"/>
          <w:lang w:val="it-IT"/>
        </w:rPr>
        <w:t xml:space="preserve"> costituend</w:t>
      </w:r>
      <w:r w:rsidR="00887618" w:rsidRPr="000236AF">
        <w:rPr>
          <w:b/>
          <w:sz w:val="20"/>
          <w:szCs w:val="20"/>
          <w:lang w:val="it-IT"/>
        </w:rPr>
        <w:t xml:space="preserve">o </w:t>
      </w:r>
      <w:r w:rsidR="00754428" w:rsidRPr="000236AF">
        <w:rPr>
          <w:b/>
          <w:sz w:val="20"/>
          <w:szCs w:val="20"/>
          <w:lang w:val="it-IT"/>
        </w:rPr>
        <w:t>Raggruppamento</w:t>
      </w:r>
      <w:r w:rsidRPr="000236AF">
        <w:rPr>
          <w:sz w:val="20"/>
          <w:szCs w:val="20"/>
        </w:rPr>
        <w:t>)</w:t>
      </w:r>
    </w:p>
    <w:p w:rsidR="00B14807" w:rsidRPr="000236AF" w:rsidRDefault="00B14807" w:rsidP="00105CB5">
      <w:pPr>
        <w:pStyle w:val="Corpodeltesto2"/>
        <w:rPr>
          <w:lang w:val="it-IT"/>
        </w:rPr>
      </w:pPr>
    </w:p>
    <w:p w:rsidR="00105CB5" w:rsidRPr="00105CB5" w:rsidRDefault="00943ECE" w:rsidP="00105CB5">
      <w:pPr>
        <w:pStyle w:val="Corpodeltesto2"/>
        <w:rPr>
          <w:sz w:val="22"/>
          <w:szCs w:val="22"/>
        </w:rPr>
      </w:pPr>
      <w:r w:rsidRPr="000236AF">
        <w:t>Il sottoscritto</w:t>
      </w:r>
      <w:r w:rsidR="00092B59" w:rsidRPr="000236AF">
        <w:t xml:space="preserve"> </w:t>
      </w:r>
      <w:r w:rsidR="00CB5E06" w:rsidRPr="000236AF">
        <w:rPr>
          <w:sz w:val="22"/>
          <w:szCs w:val="22"/>
        </w:rPr>
        <w:t>__________________________________________________________________________</w:t>
      </w:r>
      <w:r w:rsidRPr="000236AF">
        <w:t xml:space="preserve">, nato a </w:t>
      </w:r>
      <w:r w:rsidR="00CB5E06" w:rsidRPr="000236AF">
        <w:rPr>
          <w:sz w:val="22"/>
          <w:szCs w:val="22"/>
        </w:rPr>
        <w:t>_____________________</w:t>
      </w:r>
      <w:r w:rsidR="00A34453" w:rsidRPr="000236AF">
        <w:rPr>
          <w:sz w:val="22"/>
          <w:szCs w:val="22"/>
          <w:lang w:val="it-IT"/>
        </w:rPr>
        <w:t>, il__________________, CF._________________in qualità di legale rappresentante dell’ente…………………, CF………….</w:t>
      </w:r>
      <w:r w:rsidR="000036B1" w:rsidRPr="000236AF">
        <w:t xml:space="preserve"> </w:t>
      </w:r>
      <w:r w:rsidRPr="000236AF">
        <w:t xml:space="preserve">sotto la propria personale responsabilità e consapevole </w:t>
      </w:r>
      <w:r w:rsidR="00335633" w:rsidRPr="000236AF">
        <w:t xml:space="preserve">delle sanzioni penali e amministrative previste dalla normativa vigente </w:t>
      </w:r>
      <w:r w:rsidRPr="000236AF">
        <w:t xml:space="preserve">che in caso di </w:t>
      </w:r>
      <w:r w:rsidR="00335633" w:rsidRPr="000236AF">
        <w:t xml:space="preserve">dichiarazioni </w:t>
      </w:r>
      <w:r w:rsidRPr="000236AF">
        <w:t>mendaci</w:t>
      </w:r>
      <w:r w:rsidR="008B746F" w:rsidRPr="000236AF">
        <w:t>:</w:t>
      </w:r>
      <w:r w:rsidRPr="00EF7589">
        <w:t xml:space="preserve"> </w:t>
      </w:r>
    </w:p>
    <w:p w:rsidR="00303A6E" w:rsidRDefault="00754428" w:rsidP="00105CB5">
      <w:pPr>
        <w:spacing w:before="240" w:line="480" w:lineRule="auto"/>
        <w:jc w:val="center"/>
        <w:rPr>
          <w:b/>
        </w:rPr>
      </w:pPr>
      <w:r>
        <w:rPr>
          <w:b/>
        </w:rPr>
        <w:t>D</w:t>
      </w:r>
      <w:r w:rsidR="00943ECE" w:rsidRPr="0037557B">
        <w:rPr>
          <w:b/>
        </w:rPr>
        <w:t>ICHIARA</w:t>
      </w:r>
    </w:p>
    <w:p w:rsidR="00FD23E8" w:rsidRPr="00CE55F4" w:rsidRDefault="00FD23E8" w:rsidP="00FD23E8">
      <w:pPr>
        <w:pStyle w:val="Paragrafoelenco"/>
        <w:widowControl w:val="0"/>
        <w:numPr>
          <w:ilvl w:val="0"/>
          <w:numId w:val="23"/>
        </w:numPr>
        <w:tabs>
          <w:tab w:val="clear" w:pos="1429"/>
        </w:tabs>
        <w:spacing w:before="1"/>
        <w:ind w:left="284" w:right="-8" w:hanging="284"/>
        <w:contextualSpacing w:val="0"/>
        <w:jc w:val="both"/>
      </w:pPr>
      <w:r>
        <w:rPr>
          <w:spacing w:val="-3"/>
        </w:rPr>
        <w:t xml:space="preserve">di </w:t>
      </w:r>
      <w:r>
        <w:t xml:space="preserve">non trovarsi in condizioni </w:t>
      </w:r>
      <w:r>
        <w:rPr>
          <w:spacing w:val="-3"/>
        </w:rPr>
        <w:t xml:space="preserve">di </w:t>
      </w:r>
      <w:r>
        <w:t xml:space="preserve">incapacità a contrattare con la </w:t>
      </w:r>
      <w:r w:rsidR="003E2EB4">
        <w:t>pubblica amministrazione</w:t>
      </w:r>
      <w:r>
        <w:t xml:space="preserve">, </w:t>
      </w:r>
      <w:r>
        <w:rPr>
          <w:spacing w:val="-3"/>
        </w:rPr>
        <w:t xml:space="preserve">di </w:t>
      </w:r>
      <w:r>
        <w:t xml:space="preserve">essere in </w:t>
      </w:r>
      <w:r>
        <w:rPr>
          <w:spacing w:val="-3"/>
        </w:rPr>
        <w:t xml:space="preserve">regola </w:t>
      </w:r>
      <w:r>
        <w:t xml:space="preserve">con la normativa in materia antimafia (art. 67 </w:t>
      </w:r>
      <w:r>
        <w:rPr>
          <w:spacing w:val="-3"/>
        </w:rPr>
        <w:t xml:space="preserve">del </w:t>
      </w:r>
      <w:r>
        <w:t xml:space="preserve">D.Lgs 159/2011), di non essere destinatario di  sentenze, </w:t>
      </w:r>
      <w:r w:rsidRPr="009105C2">
        <w:t>anche non definitive</w:t>
      </w:r>
      <w:r>
        <w:rPr>
          <w:b/>
        </w:rPr>
        <w:t>,</w:t>
      </w:r>
      <w:r>
        <w:t xml:space="preserve"> di condanna di cui all’articolo 80 del decreto legislativo 18 aprile 2016, n. 50 (</w:t>
      </w:r>
      <w:r>
        <w:rPr>
          <w:i/>
          <w:iCs/>
        </w:rPr>
        <w:t>Attuazione delle Direttive 2014/23/UE, 2014/24/UE e 2014/25/UE sull’aggiudicazione dei contratti di concessione, sugli appalti pubblici e sulle procedure d’appalto degli enti erogatori nei settori dell’acqua, dell’energia, dei trasporti e dei servizi postali, nonché per il riordino delle disciplina vigente in materia di contratti pubblici relativi a lavori, servizi e forniture</w:t>
      </w:r>
      <w:r>
        <w:t xml:space="preserve">), di non essere </w:t>
      </w:r>
      <w:r w:rsidRPr="00CE55F4">
        <w:t>comunque sottoposto a procedimenti penali  (in caso contrario specificare il tipo di reato contestato);</w:t>
      </w:r>
    </w:p>
    <w:p w:rsidR="00FD23E8" w:rsidRPr="00CE55F4" w:rsidRDefault="00FD23E8" w:rsidP="00FD23E8">
      <w:pPr>
        <w:pStyle w:val="Paragrafoelenco"/>
        <w:widowControl w:val="0"/>
        <w:numPr>
          <w:ilvl w:val="0"/>
          <w:numId w:val="23"/>
        </w:numPr>
        <w:tabs>
          <w:tab w:val="clear" w:pos="1429"/>
        </w:tabs>
        <w:spacing w:before="1"/>
        <w:ind w:left="284" w:right="-8" w:hanging="284"/>
        <w:contextualSpacing w:val="0"/>
        <w:jc w:val="both"/>
      </w:pPr>
      <w:r w:rsidRPr="00CE55F4">
        <w:t>che dell’ente non fanno parte soggetti nei cui confronti è stata disposta la confisca, anche indiretta, o loro ascendenti, discendenti, coniugi o persone stabilmente conviventi, parenti entro il sesto grado e affini entro il quarto grado;</w:t>
      </w:r>
    </w:p>
    <w:p w:rsidR="00754428" w:rsidRDefault="00FD23E8" w:rsidP="00754428">
      <w:pPr>
        <w:pStyle w:val="Paragrafoelenco"/>
        <w:widowControl w:val="0"/>
        <w:numPr>
          <w:ilvl w:val="0"/>
          <w:numId w:val="23"/>
        </w:numPr>
        <w:tabs>
          <w:tab w:val="clear" w:pos="1429"/>
        </w:tabs>
        <w:spacing w:before="1"/>
        <w:ind w:left="284" w:right="-8" w:hanging="284"/>
        <w:contextualSpacing w:val="0"/>
        <w:jc w:val="both"/>
      </w:pPr>
      <w:r w:rsidRPr="00CE55F4">
        <w:t>i dati relativi alla iscrizione nei registri/albi/elenchi/estremi decreti di riconoscimento dell’ente, previsti dalla normativa di settore statale e regionale di riferimento</w:t>
      </w:r>
      <w:r w:rsidR="00557E25">
        <w:t>;</w:t>
      </w:r>
      <w:r>
        <w:t xml:space="preserve"> </w:t>
      </w:r>
    </w:p>
    <w:p w:rsidR="00FD23E8" w:rsidRPr="00CE55F4" w:rsidRDefault="00FD23E8" w:rsidP="00754428">
      <w:pPr>
        <w:pStyle w:val="Paragrafoelenco"/>
        <w:widowControl w:val="0"/>
        <w:numPr>
          <w:ilvl w:val="0"/>
          <w:numId w:val="23"/>
        </w:numPr>
        <w:tabs>
          <w:tab w:val="clear" w:pos="1429"/>
        </w:tabs>
        <w:spacing w:before="1"/>
        <w:ind w:left="284" w:right="-8" w:hanging="284"/>
        <w:contextualSpacing w:val="0"/>
        <w:jc w:val="both"/>
      </w:pPr>
      <w:r w:rsidRPr="00CE55F4">
        <w:t>ai sensi dell’articolo 4 della l.r. 16/2007 e successive modifiche:</w:t>
      </w:r>
    </w:p>
    <w:p w:rsidR="00FD23E8" w:rsidRDefault="00C6589D" w:rsidP="00C6589D">
      <w:pPr>
        <w:pStyle w:val="Paragrafoelenco"/>
        <w:widowControl w:val="0"/>
        <w:numPr>
          <w:ilvl w:val="1"/>
          <w:numId w:val="24"/>
        </w:numPr>
        <w:tabs>
          <w:tab w:val="clear" w:pos="2520"/>
        </w:tabs>
        <w:ind w:left="851" w:right="-8" w:hanging="425"/>
        <w:contextualSpacing w:val="0"/>
        <w:jc w:val="both"/>
        <w:rPr>
          <w:spacing w:val="-3"/>
        </w:rPr>
      </w:pPr>
      <w:r>
        <w:rPr>
          <w:spacing w:val="-3"/>
        </w:rPr>
        <w:tab/>
      </w:r>
      <w:r w:rsidR="00FD23E8">
        <w:rPr>
          <w:spacing w:val="-3"/>
        </w:rPr>
        <w:t>di essere in regola con la normativa in materia di sicurezza e igiene sui luoghi di lavoro;</w:t>
      </w:r>
    </w:p>
    <w:p w:rsidR="00FD23E8" w:rsidRDefault="00C6589D" w:rsidP="00C6589D">
      <w:pPr>
        <w:pStyle w:val="Paragrafoelenco"/>
        <w:widowControl w:val="0"/>
        <w:numPr>
          <w:ilvl w:val="1"/>
          <w:numId w:val="24"/>
        </w:numPr>
        <w:tabs>
          <w:tab w:val="clear" w:pos="2520"/>
        </w:tabs>
        <w:ind w:left="851" w:right="-8" w:hanging="425"/>
        <w:contextualSpacing w:val="0"/>
        <w:jc w:val="both"/>
        <w:rPr>
          <w:spacing w:val="-3"/>
        </w:rPr>
      </w:pPr>
      <w:r>
        <w:rPr>
          <w:spacing w:val="-3"/>
        </w:rPr>
        <w:tab/>
      </w:r>
      <w:r w:rsidR="00FD23E8">
        <w:rPr>
          <w:spacing w:val="-3"/>
        </w:rPr>
        <w:t xml:space="preserve">di </w:t>
      </w:r>
      <w:r w:rsidR="00FD23E8">
        <w:t xml:space="preserve">applicare </w:t>
      </w:r>
      <w:r w:rsidR="00FD23E8">
        <w:rPr>
          <w:spacing w:val="-3"/>
        </w:rPr>
        <w:t xml:space="preserve">le </w:t>
      </w:r>
      <w:r w:rsidR="00FD23E8">
        <w:t xml:space="preserve">condizioni normative retributive quali risultanti dai contratti collettivi </w:t>
      </w:r>
      <w:r w:rsidR="00FD23E8">
        <w:rPr>
          <w:spacing w:val="-3"/>
        </w:rPr>
        <w:t xml:space="preserve">di </w:t>
      </w:r>
      <w:r w:rsidR="00FD23E8">
        <w:t xml:space="preserve">categoria e </w:t>
      </w:r>
      <w:r w:rsidR="00FD23E8">
        <w:rPr>
          <w:spacing w:val="-3"/>
        </w:rPr>
        <w:t xml:space="preserve">da </w:t>
      </w:r>
      <w:r w:rsidR="00FD23E8">
        <w:t xml:space="preserve">eventuali accordi integrativi </w:t>
      </w:r>
      <w:r w:rsidR="00FD23E8">
        <w:rPr>
          <w:spacing w:val="-3"/>
        </w:rPr>
        <w:t>degli</w:t>
      </w:r>
      <w:r w:rsidR="00FD23E8">
        <w:rPr>
          <w:spacing w:val="10"/>
        </w:rPr>
        <w:t xml:space="preserve"> </w:t>
      </w:r>
      <w:r w:rsidR="00FD23E8">
        <w:t>stessi;</w:t>
      </w:r>
    </w:p>
    <w:p w:rsidR="00FD23E8" w:rsidRDefault="00C6589D" w:rsidP="00C6589D">
      <w:pPr>
        <w:pStyle w:val="Paragrafoelenco"/>
        <w:widowControl w:val="0"/>
        <w:numPr>
          <w:ilvl w:val="1"/>
          <w:numId w:val="24"/>
        </w:numPr>
        <w:tabs>
          <w:tab w:val="clear" w:pos="2520"/>
        </w:tabs>
        <w:ind w:left="851" w:right="-8" w:hanging="425"/>
        <w:contextualSpacing w:val="0"/>
        <w:jc w:val="both"/>
        <w:rPr>
          <w:spacing w:val="-3"/>
        </w:rPr>
      </w:pPr>
      <w:r>
        <w:tab/>
      </w:r>
      <w:r w:rsidR="00FD23E8">
        <w:t>di essere in regola con la normativa in materia di regolarità contributiva e assicurativa, nonché di diritto al lavoro dei disabili di cui alla legge n. 68/99</w:t>
      </w:r>
      <w:r w:rsidR="00967888">
        <w:t>,</w:t>
      </w:r>
      <w:r w:rsidR="00FD23E8">
        <w:t xml:space="preserve"> oppure di non essere soggetto a tale norma;</w:t>
      </w:r>
    </w:p>
    <w:p w:rsidR="00FD23E8" w:rsidRDefault="00C6589D" w:rsidP="00C6589D">
      <w:pPr>
        <w:pStyle w:val="Paragrafoelenco"/>
        <w:widowControl w:val="0"/>
        <w:numPr>
          <w:ilvl w:val="1"/>
          <w:numId w:val="24"/>
        </w:numPr>
        <w:tabs>
          <w:tab w:val="clear" w:pos="2520"/>
        </w:tabs>
        <w:ind w:left="851" w:right="-8" w:hanging="425"/>
        <w:contextualSpacing w:val="0"/>
        <w:jc w:val="both"/>
        <w:rPr>
          <w:spacing w:val="-3"/>
        </w:rPr>
      </w:pPr>
      <w:r>
        <w:tab/>
      </w:r>
      <w:r w:rsidR="00FD23E8">
        <w:t>di rispettare la normativa in materia di tutela dell’ambiente;</w:t>
      </w:r>
    </w:p>
    <w:p w:rsidR="00FD23E8" w:rsidRPr="00F808E9" w:rsidRDefault="00C6589D" w:rsidP="00C6589D">
      <w:pPr>
        <w:pStyle w:val="Paragrafoelenco"/>
        <w:widowControl w:val="0"/>
        <w:numPr>
          <w:ilvl w:val="1"/>
          <w:numId w:val="24"/>
        </w:numPr>
        <w:tabs>
          <w:tab w:val="clear" w:pos="2520"/>
        </w:tabs>
        <w:ind w:left="851" w:right="-8" w:hanging="425"/>
        <w:contextualSpacing w:val="0"/>
        <w:jc w:val="both"/>
        <w:rPr>
          <w:spacing w:val="-3"/>
        </w:rPr>
      </w:pPr>
      <w:r>
        <w:tab/>
      </w:r>
      <w:r w:rsidR="00FD23E8">
        <w:t>assenza, nei tre anni antecedenti alla data di presentazione della presente istanza, di condanne o di altri provvedimenti amministrativi relativi a gravi o reiterate violazioni della normativa in materia di rapporti di lavoro</w:t>
      </w:r>
      <w:r w:rsidR="003C140B">
        <w:t>;</w:t>
      </w:r>
    </w:p>
    <w:p w:rsidR="00FD23E8" w:rsidRDefault="00FD23E8" w:rsidP="00626DD1">
      <w:pPr>
        <w:pStyle w:val="Paragrafoelenco"/>
        <w:widowControl w:val="0"/>
        <w:numPr>
          <w:ilvl w:val="2"/>
          <w:numId w:val="24"/>
        </w:numPr>
        <w:tabs>
          <w:tab w:val="clear" w:pos="3240"/>
          <w:tab w:val="left" w:pos="284"/>
        </w:tabs>
        <w:spacing w:line="250" w:lineRule="exact"/>
        <w:ind w:left="1800" w:right="-8" w:hanging="1800"/>
        <w:contextualSpacing w:val="0"/>
        <w:jc w:val="both"/>
      </w:pPr>
      <w:r>
        <w:rPr>
          <w:spacing w:val="-3"/>
        </w:rPr>
        <w:t xml:space="preserve">di </w:t>
      </w:r>
      <w:r>
        <w:t xml:space="preserve">essere in </w:t>
      </w:r>
      <w:r>
        <w:rPr>
          <w:spacing w:val="-3"/>
        </w:rPr>
        <w:t xml:space="preserve">regola con </w:t>
      </w:r>
      <w:r>
        <w:t xml:space="preserve">il pagamento </w:t>
      </w:r>
      <w:r>
        <w:rPr>
          <w:spacing w:val="-3"/>
        </w:rPr>
        <w:t xml:space="preserve">di </w:t>
      </w:r>
      <w:r>
        <w:t>imposte e</w:t>
      </w:r>
      <w:r>
        <w:rPr>
          <w:spacing w:val="33"/>
        </w:rPr>
        <w:t xml:space="preserve"> </w:t>
      </w:r>
      <w:r w:rsidR="003C140B">
        <w:t>tasse;</w:t>
      </w:r>
    </w:p>
    <w:p w:rsidR="00E375B6" w:rsidRPr="00F736B3" w:rsidRDefault="00E375B6" w:rsidP="00626DD1">
      <w:pPr>
        <w:pStyle w:val="Paragrafoelenco"/>
        <w:widowControl w:val="0"/>
        <w:numPr>
          <w:ilvl w:val="2"/>
          <w:numId w:val="24"/>
        </w:numPr>
        <w:tabs>
          <w:tab w:val="clear" w:pos="3240"/>
          <w:tab w:val="left" w:pos="284"/>
        </w:tabs>
        <w:spacing w:line="250" w:lineRule="exact"/>
        <w:ind w:left="1800" w:right="-8" w:hanging="1800"/>
        <w:contextualSpacing w:val="0"/>
        <w:jc w:val="both"/>
      </w:pPr>
      <w:r w:rsidRPr="00F736B3">
        <w:t>che i documenti allegati all’istanza sono conformi agli originali.</w:t>
      </w:r>
    </w:p>
    <w:p w:rsidR="00943ECE" w:rsidRPr="0037557B" w:rsidRDefault="00943ECE" w:rsidP="00943ECE">
      <w:pPr>
        <w:spacing w:before="240" w:line="480" w:lineRule="auto"/>
        <w:jc w:val="both"/>
      </w:pPr>
      <w:r w:rsidRPr="0037557B">
        <w:t>Luogo e data _____________________</w:t>
      </w:r>
    </w:p>
    <w:p w:rsidR="00943ECE" w:rsidRPr="0037557B" w:rsidRDefault="00943ECE" w:rsidP="00466D5D">
      <w:pPr>
        <w:pStyle w:val="Paragrafoelenco"/>
        <w:spacing w:after="240" w:line="360" w:lineRule="auto"/>
        <w:ind w:left="4248" w:firstLine="709"/>
        <w:jc w:val="center"/>
      </w:pPr>
      <w:r w:rsidRPr="0037557B">
        <w:t>Il Legale Rappresentante</w:t>
      </w:r>
    </w:p>
    <w:p w:rsidR="00943ECE" w:rsidRPr="0037557B" w:rsidRDefault="00754428" w:rsidP="00754428">
      <w:pPr>
        <w:pStyle w:val="Paragrafoelenco"/>
        <w:spacing w:after="240" w:line="360" w:lineRule="auto"/>
        <w:ind w:left="4248" w:firstLine="709"/>
      </w:pPr>
      <w:r>
        <w:t xml:space="preserve">         </w:t>
      </w:r>
      <w:r w:rsidR="00943ECE" w:rsidRPr="0037557B">
        <w:t>_____________________________</w:t>
      </w:r>
    </w:p>
    <w:p w:rsidR="0037557B" w:rsidRPr="0037557B" w:rsidRDefault="00466D5D">
      <w:pPr>
        <w:spacing w:after="200" w:line="276" w:lineRule="auto"/>
        <w:jc w:val="center"/>
        <w:rPr>
          <w:color w:val="000000"/>
        </w:rPr>
      </w:pPr>
      <w:r w:rsidRPr="0037557B">
        <w:tab/>
      </w:r>
      <w:r w:rsidRPr="0037557B">
        <w:tab/>
      </w:r>
      <w:r w:rsidRPr="0037557B">
        <w:tab/>
      </w:r>
      <w:r w:rsidRPr="0037557B">
        <w:tab/>
      </w:r>
      <w:r w:rsidRPr="0037557B">
        <w:tab/>
      </w:r>
      <w:r w:rsidRPr="0037557B">
        <w:tab/>
      </w:r>
      <w:r w:rsidRPr="0037557B">
        <w:tab/>
      </w:r>
      <w:r w:rsidR="00943ECE" w:rsidRPr="0037557B">
        <w:t>(Timbro e firma leggibile</w:t>
      </w:r>
      <w:r w:rsidR="00A03D4D" w:rsidRPr="0037557B">
        <w:t>)</w:t>
      </w:r>
    </w:p>
    <w:sectPr w:rsidR="0037557B" w:rsidRPr="0037557B" w:rsidSect="00FA07C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FC3" w:rsidRDefault="00861FC3" w:rsidP="00CC48F9">
      <w:r>
        <w:separator/>
      </w:r>
    </w:p>
  </w:endnote>
  <w:endnote w:type="continuationSeparator" w:id="1">
    <w:p w:rsidR="00861FC3" w:rsidRDefault="00861FC3" w:rsidP="00CC4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FC3" w:rsidRDefault="00861FC3" w:rsidP="00CC48F9">
      <w:r>
        <w:separator/>
      </w:r>
    </w:p>
  </w:footnote>
  <w:footnote w:type="continuationSeparator" w:id="1">
    <w:p w:rsidR="00861FC3" w:rsidRDefault="00861FC3" w:rsidP="00CC4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692"/>
    <w:multiLevelType w:val="hybridMultilevel"/>
    <w:tmpl w:val="4B4AA3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2F4A"/>
    <w:multiLevelType w:val="hybridMultilevel"/>
    <w:tmpl w:val="E654CA92"/>
    <w:lvl w:ilvl="0" w:tplc="6CF09D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636A1"/>
    <w:multiLevelType w:val="hybridMultilevel"/>
    <w:tmpl w:val="DF2C5972"/>
    <w:lvl w:ilvl="0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3">
    <w:nsid w:val="04A601DC"/>
    <w:multiLevelType w:val="hybridMultilevel"/>
    <w:tmpl w:val="61E86F1C"/>
    <w:lvl w:ilvl="0" w:tplc="EAAE93A6"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06EA1"/>
    <w:multiLevelType w:val="hybridMultilevel"/>
    <w:tmpl w:val="8BB2C800"/>
    <w:lvl w:ilvl="0" w:tplc="0410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>
    <w:nsid w:val="151209A4"/>
    <w:multiLevelType w:val="hybridMultilevel"/>
    <w:tmpl w:val="0D0A7E20"/>
    <w:lvl w:ilvl="0" w:tplc="2F32188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6CF09DEC">
      <w:start w:val="1"/>
      <w:numFmt w:val="bullet"/>
      <w:lvlText w:val="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509"/>
        </w:tabs>
        <w:ind w:left="2509" w:hanging="360"/>
      </w:pPr>
    </w:lvl>
    <w:lvl w:ilvl="3" w:tplc="0410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">
    <w:nsid w:val="227343EA"/>
    <w:multiLevelType w:val="hybridMultilevel"/>
    <w:tmpl w:val="E57C5A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1571D"/>
    <w:multiLevelType w:val="hybridMultilevel"/>
    <w:tmpl w:val="97E6D720"/>
    <w:lvl w:ilvl="0" w:tplc="7D245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E3A65"/>
    <w:multiLevelType w:val="hybridMultilevel"/>
    <w:tmpl w:val="F02A32CC"/>
    <w:lvl w:ilvl="0" w:tplc="3C749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40FC4"/>
    <w:multiLevelType w:val="hybridMultilevel"/>
    <w:tmpl w:val="E654C572"/>
    <w:lvl w:ilvl="0" w:tplc="F73C5730">
      <w:start w:val="1"/>
      <w:numFmt w:val="bullet"/>
      <w:lvlText w:val=""/>
      <w:lvlJc w:val="left"/>
      <w:pPr>
        <w:ind w:left="15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0">
    <w:nsid w:val="378E749F"/>
    <w:multiLevelType w:val="hybridMultilevel"/>
    <w:tmpl w:val="B7FE39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45A54"/>
    <w:multiLevelType w:val="hybridMultilevel"/>
    <w:tmpl w:val="44387FE6"/>
    <w:lvl w:ilvl="0" w:tplc="3C74972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0B398F"/>
    <w:multiLevelType w:val="hybridMultilevel"/>
    <w:tmpl w:val="BB3EC69C"/>
    <w:lvl w:ilvl="0" w:tplc="7D2454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4B17CD5"/>
    <w:multiLevelType w:val="hybridMultilevel"/>
    <w:tmpl w:val="345CF63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547C55"/>
    <w:multiLevelType w:val="hybridMultilevel"/>
    <w:tmpl w:val="59D49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C2408"/>
    <w:multiLevelType w:val="hybridMultilevel"/>
    <w:tmpl w:val="126CF87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9476E2E"/>
    <w:multiLevelType w:val="hybridMultilevel"/>
    <w:tmpl w:val="4DE814F0"/>
    <w:lvl w:ilvl="0" w:tplc="6CF09D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4684E"/>
    <w:multiLevelType w:val="hybridMultilevel"/>
    <w:tmpl w:val="E57C5A7C"/>
    <w:lvl w:ilvl="0" w:tplc="F73C5730">
      <w:start w:val="1"/>
      <w:numFmt w:val="bullet"/>
      <w:lvlText w:val=""/>
      <w:lvlJc w:val="left"/>
      <w:pPr>
        <w:ind w:left="24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5BD77CB"/>
    <w:multiLevelType w:val="hybridMultilevel"/>
    <w:tmpl w:val="C952DF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0446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73BFA"/>
    <w:multiLevelType w:val="hybridMultilevel"/>
    <w:tmpl w:val="2A242690"/>
    <w:lvl w:ilvl="0" w:tplc="F73C5730">
      <w:start w:val="1"/>
      <w:numFmt w:val="bullet"/>
      <w:lvlText w:val="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73C5730">
      <w:start w:val="1"/>
      <w:numFmt w:val="bullet"/>
      <w:lvlText w:val="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590C696E"/>
    <w:multiLevelType w:val="hybridMultilevel"/>
    <w:tmpl w:val="879C051A"/>
    <w:lvl w:ilvl="0" w:tplc="2EC4887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1E80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D1E7C"/>
    <w:multiLevelType w:val="hybridMultilevel"/>
    <w:tmpl w:val="60088FEE"/>
    <w:lvl w:ilvl="0" w:tplc="7D245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C55"/>
    <w:multiLevelType w:val="hybridMultilevel"/>
    <w:tmpl w:val="D5AA90E4"/>
    <w:lvl w:ilvl="0" w:tplc="5226EB7E">
      <w:numFmt w:val="bullet"/>
      <w:lvlText w:val="-"/>
      <w:lvlJc w:val="left"/>
      <w:pPr>
        <w:ind w:left="1224" w:hanging="360"/>
      </w:pPr>
      <w:rPr>
        <w:rFonts w:ascii="Tahoma" w:eastAsia="Times New Roman" w:hAnsi="Tahoma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>
    <w:nsid w:val="63A20610"/>
    <w:multiLevelType w:val="hybridMultilevel"/>
    <w:tmpl w:val="2C9CD75A"/>
    <w:lvl w:ilvl="0" w:tplc="E0361C2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00003">
      <w:start w:val="1"/>
      <w:numFmt w:val="lowerLetter"/>
      <w:lvlText w:val="%2."/>
      <w:lvlJc w:val="left"/>
      <w:pPr>
        <w:ind w:left="2148" w:hanging="360"/>
      </w:pPr>
    </w:lvl>
    <w:lvl w:ilvl="2" w:tplc="04100005" w:tentative="1">
      <w:start w:val="1"/>
      <w:numFmt w:val="lowerRoman"/>
      <w:lvlText w:val="%3."/>
      <w:lvlJc w:val="right"/>
      <w:pPr>
        <w:ind w:left="2868" w:hanging="180"/>
      </w:pPr>
    </w:lvl>
    <w:lvl w:ilvl="3" w:tplc="04100001" w:tentative="1">
      <w:start w:val="1"/>
      <w:numFmt w:val="decimal"/>
      <w:lvlText w:val="%4."/>
      <w:lvlJc w:val="left"/>
      <w:pPr>
        <w:ind w:left="3588" w:hanging="360"/>
      </w:pPr>
    </w:lvl>
    <w:lvl w:ilvl="4" w:tplc="04100003" w:tentative="1">
      <w:start w:val="1"/>
      <w:numFmt w:val="lowerLetter"/>
      <w:lvlText w:val="%5."/>
      <w:lvlJc w:val="left"/>
      <w:pPr>
        <w:ind w:left="4308" w:hanging="360"/>
      </w:pPr>
    </w:lvl>
    <w:lvl w:ilvl="5" w:tplc="04100005" w:tentative="1">
      <w:start w:val="1"/>
      <w:numFmt w:val="lowerRoman"/>
      <w:lvlText w:val="%6."/>
      <w:lvlJc w:val="right"/>
      <w:pPr>
        <w:ind w:left="5028" w:hanging="180"/>
      </w:pPr>
    </w:lvl>
    <w:lvl w:ilvl="6" w:tplc="04100001" w:tentative="1">
      <w:start w:val="1"/>
      <w:numFmt w:val="decimal"/>
      <w:lvlText w:val="%7."/>
      <w:lvlJc w:val="left"/>
      <w:pPr>
        <w:ind w:left="5748" w:hanging="360"/>
      </w:pPr>
    </w:lvl>
    <w:lvl w:ilvl="7" w:tplc="04100003" w:tentative="1">
      <w:start w:val="1"/>
      <w:numFmt w:val="lowerLetter"/>
      <w:lvlText w:val="%8."/>
      <w:lvlJc w:val="left"/>
      <w:pPr>
        <w:ind w:left="6468" w:hanging="360"/>
      </w:pPr>
    </w:lvl>
    <w:lvl w:ilvl="8" w:tplc="0410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B10D9C"/>
    <w:multiLevelType w:val="hybridMultilevel"/>
    <w:tmpl w:val="8790FF1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1E80A5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color w:val="auto"/>
      </w:rPr>
    </w:lvl>
    <w:lvl w:ilvl="2" w:tplc="04100003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D477F5D"/>
    <w:multiLevelType w:val="hybridMultilevel"/>
    <w:tmpl w:val="CF0E08E6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9526384A">
      <w:numFmt w:val="bullet"/>
      <w:lvlText w:val="•"/>
      <w:lvlJc w:val="left"/>
      <w:pPr>
        <w:ind w:left="1826" w:hanging="358"/>
      </w:pPr>
      <w:rPr>
        <w:rFonts w:hint="default"/>
      </w:rPr>
    </w:lvl>
    <w:lvl w:ilvl="2" w:tplc="C958D52E">
      <w:numFmt w:val="bullet"/>
      <w:lvlText w:val="•"/>
      <w:lvlJc w:val="left"/>
      <w:pPr>
        <w:ind w:left="2572" w:hanging="358"/>
      </w:pPr>
      <w:rPr>
        <w:rFonts w:hint="default"/>
      </w:rPr>
    </w:lvl>
    <w:lvl w:ilvl="3" w:tplc="07547E6E">
      <w:numFmt w:val="bullet"/>
      <w:lvlText w:val="•"/>
      <w:lvlJc w:val="left"/>
      <w:pPr>
        <w:ind w:left="3318" w:hanging="358"/>
      </w:pPr>
      <w:rPr>
        <w:rFonts w:hint="default"/>
      </w:rPr>
    </w:lvl>
    <w:lvl w:ilvl="4" w:tplc="C7DE2B3A">
      <w:numFmt w:val="bullet"/>
      <w:lvlText w:val="•"/>
      <w:lvlJc w:val="left"/>
      <w:pPr>
        <w:ind w:left="4064" w:hanging="358"/>
      </w:pPr>
      <w:rPr>
        <w:rFonts w:hint="default"/>
      </w:rPr>
    </w:lvl>
    <w:lvl w:ilvl="5" w:tplc="DF601AC8">
      <w:numFmt w:val="bullet"/>
      <w:lvlText w:val="•"/>
      <w:lvlJc w:val="left"/>
      <w:pPr>
        <w:ind w:left="4810" w:hanging="358"/>
      </w:pPr>
      <w:rPr>
        <w:rFonts w:hint="default"/>
      </w:rPr>
    </w:lvl>
    <w:lvl w:ilvl="6" w:tplc="EB3A9754">
      <w:numFmt w:val="bullet"/>
      <w:lvlText w:val="•"/>
      <w:lvlJc w:val="left"/>
      <w:pPr>
        <w:ind w:left="5556" w:hanging="358"/>
      </w:pPr>
      <w:rPr>
        <w:rFonts w:hint="default"/>
      </w:rPr>
    </w:lvl>
    <w:lvl w:ilvl="7" w:tplc="E8CEC6F4">
      <w:numFmt w:val="bullet"/>
      <w:lvlText w:val="•"/>
      <w:lvlJc w:val="left"/>
      <w:pPr>
        <w:ind w:left="6302" w:hanging="358"/>
      </w:pPr>
      <w:rPr>
        <w:rFonts w:hint="default"/>
      </w:rPr>
    </w:lvl>
    <w:lvl w:ilvl="8" w:tplc="29948A5A">
      <w:numFmt w:val="bullet"/>
      <w:lvlText w:val="•"/>
      <w:lvlJc w:val="left"/>
      <w:pPr>
        <w:ind w:left="7048" w:hanging="358"/>
      </w:pPr>
      <w:rPr>
        <w:rFonts w:hint="default"/>
      </w:rPr>
    </w:lvl>
  </w:abstractNum>
  <w:abstractNum w:abstractNumId="26">
    <w:nsid w:val="6E172E7F"/>
    <w:multiLevelType w:val="hybridMultilevel"/>
    <w:tmpl w:val="D6DA0D78"/>
    <w:lvl w:ilvl="0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1" w:tplc="B832CBC8">
      <w:start w:val="1"/>
      <w:numFmt w:val="lowerLetter"/>
      <w:lvlText w:val="(%2)"/>
      <w:lvlJc w:val="left"/>
      <w:pPr>
        <w:ind w:left="1354" w:hanging="361"/>
      </w:pPr>
      <w:rPr>
        <w:rFonts w:hint="default"/>
        <w:spacing w:val="-2"/>
        <w:w w:val="100"/>
      </w:rPr>
    </w:lvl>
    <w:lvl w:ilvl="2" w:tplc="42C01AFA"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65DADC20">
      <w:numFmt w:val="bullet"/>
      <w:lvlText w:val="•"/>
      <w:lvlJc w:val="left"/>
      <w:pPr>
        <w:ind w:left="2737" w:hanging="361"/>
      </w:pPr>
      <w:rPr>
        <w:rFonts w:hint="default"/>
      </w:rPr>
    </w:lvl>
    <w:lvl w:ilvl="4" w:tplc="6B947C7A">
      <w:numFmt w:val="bullet"/>
      <w:lvlText w:val="•"/>
      <w:lvlJc w:val="left"/>
      <w:pPr>
        <w:ind w:left="3566" w:hanging="361"/>
      </w:pPr>
      <w:rPr>
        <w:rFonts w:hint="default"/>
      </w:rPr>
    </w:lvl>
    <w:lvl w:ilvl="5" w:tplc="D7CA13C2">
      <w:numFmt w:val="bullet"/>
      <w:lvlText w:val="•"/>
      <w:lvlJc w:val="left"/>
      <w:pPr>
        <w:ind w:left="4395" w:hanging="361"/>
      </w:pPr>
      <w:rPr>
        <w:rFonts w:hint="default"/>
      </w:rPr>
    </w:lvl>
    <w:lvl w:ilvl="6" w:tplc="3A2C2FDC">
      <w:numFmt w:val="bullet"/>
      <w:lvlText w:val="•"/>
      <w:lvlJc w:val="left"/>
      <w:pPr>
        <w:ind w:left="5224" w:hanging="361"/>
      </w:pPr>
      <w:rPr>
        <w:rFonts w:hint="default"/>
      </w:rPr>
    </w:lvl>
    <w:lvl w:ilvl="7" w:tplc="83A84E92">
      <w:numFmt w:val="bullet"/>
      <w:lvlText w:val="•"/>
      <w:lvlJc w:val="left"/>
      <w:pPr>
        <w:ind w:left="6053" w:hanging="361"/>
      </w:pPr>
      <w:rPr>
        <w:rFonts w:hint="default"/>
      </w:rPr>
    </w:lvl>
    <w:lvl w:ilvl="8" w:tplc="B5F6379C">
      <w:numFmt w:val="bullet"/>
      <w:lvlText w:val="•"/>
      <w:lvlJc w:val="left"/>
      <w:pPr>
        <w:ind w:left="6882" w:hanging="361"/>
      </w:pPr>
      <w:rPr>
        <w:rFonts w:hint="default"/>
      </w:rPr>
    </w:lvl>
  </w:abstractNum>
  <w:abstractNum w:abstractNumId="27">
    <w:nsid w:val="6FF60CE2"/>
    <w:multiLevelType w:val="hybridMultilevel"/>
    <w:tmpl w:val="852A333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1E80A5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452463E"/>
    <w:multiLevelType w:val="hybridMultilevel"/>
    <w:tmpl w:val="678CD9B6"/>
    <w:lvl w:ilvl="0" w:tplc="0410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  <w:w w:val="77"/>
      </w:rPr>
    </w:lvl>
    <w:lvl w:ilvl="1" w:tplc="2EC48878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EB26AD8E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FA0BCA0">
      <w:numFmt w:val="bullet"/>
      <w:lvlText w:val="•"/>
      <w:lvlJc w:val="left"/>
      <w:pPr>
        <w:ind w:left="3318" w:hanging="360"/>
      </w:pPr>
      <w:rPr>
        <w:rFonts w:hint="default"/>
      </w:rPr>
    </w:lvl>
    <w:lvl w:ilvl="4" w:tplc="D7D6DE8C">
      <w:numFmt w:val="bullet"/>
      <w:lvlText w:val="•"/>
      <w:lvlJc w:val="left"/>
      <w:pPr>
        <w:ind w:left="4064" w:hanging="360"/>
      </w:pPr>
      <w:rPr>
        <w:rFonts w:hint="default"/>
      </w:rPr>
    </w:lvl>
    <w:lvl w:ilvl="5" w:tplc="4E8E17C8">
      <w:numFmt w:val="bullet"/>
      <w:lvlText w:val="•"/>
      <w:lvlJc w:val="left"/>
      <w:pPr>
        <w:ind w:left="4810" w:hanging="360"/>
      </w:pPr>
      <w:rPr>
        <w:rFonts w:hint="default"/>
      </w:rPr>
    </w:lvl>
    <w:lvl w:ilvl="6" w:tplc="D9ECB82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40AEA83A"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49163CEC">
      <w:numFmt w:val="bullet"/>
      <w:lvlText w:val="•"/>
      <w:lvlJc w:val="left"/>
      <w:pPr>
        <w:ind w:left="7048" w:hanging="360"/>
      </w:pPr>
      <w:rPr>
        <w:rFonts w:hint="default"/>
      </w:rPr>
    </w:lvl>
  </w:abstractNum>
  <w:abstractNum w:abstractNumId="29">
    <w:nsid w:val="77DC7EBD"/>
    <w:multiLevelType w:val="hybridMultilevel"/>
    <w:tmpl w:val="02FA8868"/>
    <w:lvl w:ilvl="0" w:tplc="98B84B1C">
      <w:start w:val="1"/>
      <w:numFmt w:val="decimal"/>
      <w:lvlText w:val="%1)"/>
      <w:lvlJc w:val="left"/>
      <w:pPr>
        <w:ind w:left="2771" w:hanging="360"/>
      </w:pPr>
      <w:rPr>
        <w:rFonts w:hint="default"/>
        <w:b w:val="0"/>
      </w:rPr>
    </w:lvl>
    <w:lvl w:ilvl="1" w:tplc="7B921390">
      <w:start w:val="5"/>
      <w:numFmt w:val="lowerLetter"/>
      <w:lvlText w:val="%2)"/>
      <w:lvlJc w:val="left"/>
      <w:pPr>
        <w:tabs>
          <w:tab w:val="num" w:pos="3180"/>
        </w:tabs>
        <w:ind w:left="318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3900" w:hanging="180"/>
      </w:pPr>
    </w:lvl>
    <w:lvl w:ilvl="3" w:tplc="0410000F" w:tentative="1">
      <w:start w:val="1"/>
      <w:numFmt w:val="decimal"/>
      <w:lvlText w:val="%4."/>
      <w:lvlJc w:val="left"/>
      <w:pPr>
        <w:ind w:left="4620" w:hanging="360"/>
      </w:pPr>
    </w:lvl>
    <w:lvl w:ilvl="4" w:tplc="04100019" w:tentative="1">
      <w:start w:val="1"/>
      <w:numFmt w:val="lowerLetter"/>
      <w:lvlText w:val="%5."/>
      <w:lvlJc w:val="left"/>
      <w:pPr>
        <w:ind w:left="5340" w:hanging="360"/>
      </w:pPr>
    </w:lvl>
    <w:lvl w:ilvl="5" w:tplc="0410001B" w:tentative="1">
      <w:start w:val="1"/>
      <w:numFmt w:val="lowerRoman"/>
      <w:lvlText w:val="%6."/>
      <w:lvlJc w:val="right"/>
      <w:pPr>
        <w:ind w:left="6060" w:hanging="180"/>
      </w:pPr>
    </w:lvl>
    <w:lvl w:ilvl="6" w:tplc="0410000F" w:tentative="1">
      <w:start w:val="1"/>
      <w:numFmt w:val="decimal"/>
      <w:lvlText w:val="%7."/>
      <w:lvlJc w:val="left"/>
      <w:pPr>
        <w:ind w:left="6780" w:hanging="360"/>
      </w:pPr>
    </w:lvl>
    <w:lvl w:ilvl="7" w:tplc="04100019" w:tentative="1">
      <w:start w:val="1"/>
      <w:numFmt w:val="lowerLetter"/>
      <w:lvlText w:val="%8."/>
      <w:lvlJc w:val="left"/>
      <w:pPr>
        <w:ind w:left="7500" w:hanging="360"/>
      </w:pPr>
    </w:lvl>
    <w:lvl w:ilvl="8" w:tplc="0410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0">
    <w:nsid w:val="79B8695A"/>
    <w:multiLevelType w:val="hybridMultilevel"/>
    <w:tmpl w:val="24B48922"/>
    <w:lvl w:ilvl="0" w:tplc="F73C5730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1D7D5C"/>
    <w:multiLevelType w:val="hybridMultilevel"/>
    <w:tmpl w:val="F03E44EE"/>
    <w:lvl w:ilvl="0" w:tplc="0410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>
    <w:nsid w:val="7BF65083"/>
    <w:multiLevelType w:val="hybridMultilevel"/>
    <w:tmpl w:val="B0A6622C"/>
    <w:lvl w:ilvl="0" w:tplc="6C962E16">
      <w:start w:val="2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8C144BD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9A4CB8"/>
    <w:multiLevelType w:val="hybridMultilevel"/>
    <w:tmpl w:val="8F46F222"/>
    <w:lvl w:ilvl="0" w:tplc="3D462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7"/>
  </w:num>
  <w:num w:numId="2">
    <w:abstractNumId w:val="5"/>
  </w:num>
  <w:num w:numId="3">
    <w:abstractNumId w:val="3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9"/>
  </w:num>
  <w:num w:numId="7">
    <w:abstractNumId w:val="22"/>
  </w:num>
  <w:num w:numId="8">
    <w:abstractNumId w:val="23"/>
  </w:num>
  <w:num w:numId="9">
    <w:abstractNumId w:val="33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 w:numId="15">
    <w:abstractNumId w:val="16"/>
  </w:num>
  <w:num w:numId="16">
    <w:abstractNumId w:val="8"/>
  </w:num>
  <w:num w:numId="17">
    <w:abstractNumId w:val="21"/>
  </w:num>
  <w:num w:numId="18">
    <w:abstractNumId w:val="12"/>
  </w:num>
  <w:num w:numId="19">
    <w:abstractNumId w:val="7"/>
  </w:num>
  <w:num w:numId="20">
    <w:abstractNumId w:val="28"/>
  </w:num>
  <w:num w:numId="21">
    <w:abstractNumId w:val="15"/>
  </w:num>
  <w:num w:numId="22">
    <w:abstractNumId w:val="10"/>
  </w:num>
  <w:num w:numId="23">
    <w:abstractNumId w:val="24"/>
  </w:num>
  <w:num w:numId="24">
    <w:abstractNumId w:val="27"/>
  </w:num>
  <w:num w:numId="25">
    <w:abstractNumId w:val="29"/>
  </w:num>
  <w:num w:numId="26">
    <w:abstractNumId w:val="32"/>
  </w:num>
  <w:num w:numId="27">
    <w:abstractNumId w:val="2"/>
  </w:num>
  <w:num w:numId="28">
    <w:abstractNumId w:val="26"/>
  </w:num>
  <w:num w:numId="29">
    <w:abstractNumId w:val="25"/>
  </w:num>
  <w:num w:numId="30">
    <w:abstractNumId w:val="20"/>
  </w:num>
  <w:num w:numId="31">
    <w:abstractNumId w:val="0"/>
  </w:num>
  <w:num w:numId="32">
    <w:abstractNumId w:val="13"/>
  </w:num>
  <w:num w:numId="33">
    <w:abstractNumId w:val="4"/>
  </w:num>
  <w:num w:numId="34">
    <w:abstractNumId w:val="1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48F9"/>
    <w:rsid w:val="00000549"/>
    <w:rsid w:val="00000B34"/>
    <w:rsid w:val="000036B1"/>
    <w:rsid w:val="00005225"/>
    <w:rsid w:val="000128E0"/>
    <w:rsid w:val="00021791"/>
    <w:rsid w:val="00022A07"/>
    <w:rsid w:val="00022C3F"/>
    <w:rsid w:val="000236AF"/>
    <w:rsid w:val="00023CC3"/>
    <w:rsid w:val="00024B1A"/>
    <w:rsid w:val="000330BA"/>
    <w:rsid w:val="00040651"/>
    <w:rsid w:val="00044089"/>
    <w:rsid w:val="0004484A"/>
    <w:rsid w:val="0005108E"/>
    <w:rsid w:val="00052597"/>
    <w:rsid w:val="00074ABD"/>
    <w:rsid w:val="000761C2"/>
    <w:rsid w:val="00077881"/>
    <w:rsid w:val="000803A2"/>
    <w:rsid w:val="0008197F"/>
    <w:rsid w:val="00081AAE"/>
    <w:rsid w:val="0008231B"/>
    <w:rsid w:val="0008401C"/>
    <w:rsid w:val="00084D8F"/>
    <w:rsid w:val="000917F3"/>
    <w:rsid w:val="00092B59"/>
    <w:rsid w:val="0009695F"/>
    <w:rsid w:val="000A012A"/>
    <w:rsid w:val="000B343A"/>
    <w:rsid w:val="000B64EE"/>
    <w:rsid w:val="000B76D6"/>
    <w:rsid w:val="000C17F9"/>
    <w:rsid w:val="000C2F76"/>
    <w:rsid w:val="000C56AE"/>
    <w:rsid w:val="000D1CCA"/>
    <w:rsid w:val="000D75D0"/>
    <w:rsid w:val="000E3ADF"/>
    <w:rsid w:val="000E59FD"/>
    <w:rsid w:val="000E5C16"/>
    <w:rsid w:val="000F1317"/>
    <w:rsid w:val="000F2BEC"/>
    <w:rsid w:val="000F49FA"/>
    <w:rsid w:val="000F635B"/>
    <w:rsid w:val="00100ADE"/>
    <w:rsid w:val="00100F95"/>
    <w:rsid w:val="00105AE1"/>
    <w:rsid w:val="00105CB5"/>
    <w:rsid w:val="00105D9F"/>
    <w:rsid w:val="00107A9B"/>
    <w:rsid w:val="00112C16"/>
    <w:rsid w:val="001201AE"/>
    <w:rsid w:val="00121381"/>
    <w:rsid w:val="0012423E"/>
    <w:rsid w:val="00124269"/>
    <w:rsid w:val="00125811"/>
    <w:rsid w:val="00125C6C"/>
    <w:rsid w:val="00125F80"/>
    <w:rsid w:val="00126BD2"/>
    <w:rsid w:val="0013212E"/>
    <w:rsid w:val="00137C50"/>
    <w:rsid w:val="00144046"/>
    <w:rsid w:val="001440D7"/>
    <w:rsid w:val="0014454B"/>
    <w:rsid w:val="00165F4D"/>
    <w:rsid w:val="001664D7"/>
    <w:rsid w:val="001672F5"/>
    <w:rsid w:val="001751AD"/>
    <w:rsid w:val="00175201"/>
    <w:rsid w:val="00175AA2"/>
    <w:rsid w:val="00182C68"/>
    <w:rsid w:val="00187B8B"/>
    <w:rsid w:val="00196D61"/>
    <w:rsid w:val="001A072D"/>
    <w:rsid w:val="001A3229"/>
    <w:rsid w:val="001A5213"/>
    <w:rsid w:val="001A62E2"/>
    <w:rsid w:val="001B1662"/>
    <w:rsid w:val="001B2508"/>
    <w:rsid w:val="001B2D3E"/>
    <w:rsid w:val="001B400C"/>
    <w:rsid w:val="001C26AD"/>
    <w:rsid w:val="001C2C5A"/>
    <w:rsid w:val="001C5E74"/>
    <w:rsid w:val="001C5E93"/>
    <w:rsid w:val="001C674F"/>
    <w:rsid w:val="001D02D4"/>
    <w:rsid w:val="001D138D"/>
    <w:rsid w:val="001D1A23"/>
    <w:rsid w:val="001D1CC4"/>
    <w:rsid w:val="001D411D"/>
    <w:rsid w:val="001D4EB6"/>
    <w:rsid w:val="001E2AE1"/>
    <w:rsid w:val="001F6CA9"/>
    <w:rsid w:val="00201CC1"/>
    <w:rsid w:val="00206FC5"/>
    <w:rsid w:val="0020758E"/>
    <w:rsid w:val="00215722"/>
    <w:rsid w:val="0021757A"/>
    <w:rsid w:val="00227333"/>
    <w:rsid w:val="00234696"/>
    <w:rsid w:val="002358B5"/>
    <w:rsid w:val="00235B62"/>
    <w:rsid w:val="00250FBE"/>
    <w:rsid w:val="00251493"/>
    <w:rsid w:val="00251E50"/>
    <w:rsid w:val="002567FE"/>
    <w:rsid w:val="00267077"/>
    <w:rsid w:val="002702D4"/>
    <w:rsid w:val="00281475"/>
    <w:rsid w:val="002835C0"/>
    <w:rsid w:val="002856B0"/>
    <w:rsid w:val="00292FAD"/>
    <w:rsid w:val="002954F7"/>
    <w:rsid w:val="00295D5C"/>
    <w:rsid w:val="0029655B"/>
    <w:rsid w:val="002A0620"/>
    <w:rsid w:val="002A6665"/>
    <w:rsid w:val="002B10E3"/>
    <w:rsid w:val="002C3D92"/>
    <w:rsid w:val="002C4F04"/>
    <w:rsid w:val="002C58C9"/>
    <w:rsid w:val="002D469F"/>
    <w:rsid w:val="002D5D57"/>
    <w:rsid w:val="002E2585"/>
    <w:rsid w:val="002E5971"/>
    <w:rsid w:val="002F288B"/>
    <w:rsid w:val="002F5EF3"/>
    <w:rsid w:val="00303A6E"/>
    <w:rsid w:val="003101BD"/>
    <w:rsid w:val="00310DC1"/>
    <w:rsid w:val="003118FF"/>
    <w:rsid w:val="00312603"/>
    <w:rsid w:val="0031378E"/>
    <w:rsid w:val="00320968"/>
    <w:rsid w:val="0032156A"/>
    <w:rsid w:val="003229B4"/>
    <w:rsid w:val="00322E9C"/>
    <w:rsid w:val="00323E68"/>
    <w:rsid w:val="00324117"/>
    <w:rsid w:val="003243CD"/>
    <w:rsid w:val="00335106"/>
    <w:rsid w:val="00335633"/>
    <w:rsid w:val="0033654E"/>
    <w:rsid w:val="00346001"/>
    <w:rsid w:val="003477AA"/>
    <w:rsid w:val="00350F78"/>
    <w:rsid w:val="00357E6B"/>
    <w:rsid w:val="00361A9A"/>
    <w:rsid w:val="0036295C"/>
    <w:rsid w:val="0037557B"/>
    <w:rsid w:val="003759AB"/>
    <w:rsid w:val="00383CB3"/>
    <w:rsid w:val="00395ADE"/>
    <w:rsid w:val="00397939"/>
    <w:rsid w:val="003A00D4"/>
    <w:rsid w:val="003A5C16"/>
    <w:rsid w:val="003B0A8F"/>
    <w:rsid w:val="003C140B"/>
    <w:rsid w:val="003C5CAC"/>
    <w:rsid w:val="003C72EB"/>
    <w:rsid w:val="003D0752"/>
    <w:rsid w:val="003D3D6C"/>
    <w:rsid w:val="003D52A3"/>
    <w:rsid w:val="003D5C17"/>
    <w:rsid w:val="003D7026"/>
    <w:rsid w:val="003E1552"/>
    <w:rsid w:val="003E159E"/>
    <w:rsid w:val="003E2EB4"/>
    <w:rsid w:val="003E6FF2"/>
    <w:rsid w:val="003F0E66"/>
    <w:rsid w:val="003F41C6"/>
    <w:rsid w:val="003F7C53"/>
    <w:rsid w:val="00401CA4"/>
    <w:rsid w:val="00401D6E"/>
    <w:rsid w:val="00404978"/>
    <w:rsid w:val="0040527F"/>
    <w:rsid w:val="004121BA"/>
    <w:rsid w:val="00412DFD"/>
    <w:rsid w:val="00427C7C"/>
    <w:rsid w:val="00436E50"/>
    <w:rsid w:val="00441385"/>
    <w:rsid w:val="00453BCD"/>
    <w:rsid w:val="0045763C"/>
    <w:rsid w:val="00461EEB"/>
    <w:rsid w:val="00466D5D"/>
    <w:rsid w:val="0046750A"/>
    <w:rsid w:val="00467E87"/>
    <w:rsid w:val="00471596"/>
    <w:rsid w:val="004734FA"/>
    <w:rsid w:val="00475FD1"/>
    <w:rsid w:val="0048296D"/>
    <w:rsid w:val="00491745"/>
    <w:rsid w:val="0049207F"/>
    <w:rsid w:val="004A0E69"/>
    <w:rsid w:val="004A6391"/>
    <w:rsid w:val="004A778C"/>
    <w:rsid w:val="004B1DFF"/>
    <w:rsid w:val="004B5F15"/>
    <w:rsid w:val="004C4DFC"/>
    <w:rsid w:val="004C5E8E"/>
    <w:rsid w:val="004D1A01"/>
    <w:rsid w:val="004D5DDB"/>
    <w:rsid w:val="004E5EF1"/>
    <w:rsid w:val="004E7FED"/>
    <w:rsid w:val="004F5316"/>
    <w:rsid w:val="0050060B"/>
    <w:rsid w:val="00506DD1"/>
    <w:rsid w:val="00510C55"/>
    <w:rsid w:val="00513604"/>
    <w:rsid w:val="00513DED"/>
    <w:rsid w:val="005150E3"/>
    <w:rsid w:val="00520535"/>
    <w:rsid w:val="00521E91"/>
    <w:rsid w:val="005371E0"/>
    <w:rsid w:val="00537532"/>
    <w:rsid w:val="005440D2"/>
    <w:rsid w:val="00545B23"/>
    <w:rsid w:val="00557E25"/>
    <w:rsid w:val="005678D9"/>
    <w:rsid w:val="005717FB"/>
    <w:rsid w:val="00574D88"/>
    <w:rsid w:val="00580652"/>
    <w:rsid w:val="00585DF2"/>
    <w:rsid w:val="00592614"/>
    <w:rsid w:val="005A1364"/>
    <w:rsid w:val="005A18EE"/>
    <w:rsid w:val="005A26D4"/>
    <w:rsid w:val="005A5702"/>
    <w:rsid w:val="005A7E0E"/>
    <w:rsid w:val="005B4F34"/>
    <w:rsid w:val="005B5C82"/>
    <w:rsid w:val="005B6C90"/>
    <w:rsid w:val="005D0356"/>
    <w:rsid w:val="005D3679"/>
    <w:rsid w:val="005D5198"/>
    <w:rsid w:val="005E7610"/>
    <w:rsid w:val="005F2EF1"/>
    <w:rsid w:val="005F360F"/>
    <w:rsid w:val="005F4BC6"/>
    <w:rsid w:val="006060F3"/>
    <w:rsid w:val="0060661A"/>
    <w:rsid w:val="006103D5"/>
    <w:rsid w:val="00612235"/>
    <w:rsid w:val="00624ECD"/>
    <w:rsid w:val="00626DD1"/>
    <w:rsid w:val="0063180F"/>
    <w:rsid w:val="00632812"/>
    <w:rsid w:val="00640AC8"/>
    <w:rsid w:val="006425C5"/>
    <w:rsid w:val="00642D5B"/>
    <w:rsid w:val="00647389"/>
    <w:rsid w:val="00650A36"/>
    <w:rsid w:val="0065222A"/>
    <w:rsid w:val="00652CD8"/>
    <w:rsid w:val="00656D3F"/>
    <w:rsid w:val="00656F4E"/>
    <w:rsid w:val="00660022"/>
    <w:rsid w:val="00660712"/>
    <w:rsid w:val="006609F9"/>
    <w:rsid w:val="0066280D"/>
    <w:rsid w:val="006655F2"/>
    <w:rsid w:val="00666375"/>
    <w:rsid w:val="00666376"/>
    <w:rsid w:val="0066748B"/>
    <w:rsid w:val="00667D3D"/>
    <w:rsid w:val="00670662"/>
    <w:rsid w:val="00671306"/>
    <w:rsid w:val="00676DC5"/>
    <w:rsid w:val="00677B70"/>
    <w:rsid w:val="00680722"/>
    <w:rsid w:val="00684E9D"/>
    <w:rsid w:val="00687951"/>
    <w:rsid w:val="006A2BBB"/>
    <w:rsid w:val="006A434B"/>
    <w:rsid w:val="006A5353"/>
    <w:rsid w:val="006B1BCA"/>
    <w:rsid w:val="006B2209"/>
    <w:rsid w:val="006B7AC3"/>
    <w:rsid w:val="006C237A"/>
    <w:rsid w:val="006D1CF7"/>
    <w:rsid w:val="006D480C"/>
    <w:rsid w:val="006D6C1D"/>
    <w:rsid w:val="006D7F70"/>
    <w:rsid w:val="006F27B1"/>
    <w:rsid w:val="006F298C"/>
    <w:rsid w:val="006F495D"/>
    <w:rsid w:val="006F7F50"/>
    <w:rsid w:val="00701FC9"/>
    <w:rsid w:val="00705A36"/>
    <w:rsid w:val="00710C8A"/>
    <w:rsid w:val="00711E8A"/>
    <w:rsid w:val="00712FAF"/>
    <w:rsid w:val="007146A0"/>
    <w:rsid w:val="00720F70"/>
    <w:rsid w:val="00722504"/>
    <w:rsid w:val="007276C4"/>
    <w:rsid w:val="007342DE"/>
    <w:rsid w:val="00734744"/>
    <w:rsid w:val="007348DB"/>
    <w:rsid w:val="0073695F"/>
    <w:rsid w:val="007405DA"/>
    <w:rsid w:val="00740C3C"/>
    <w:rsid w:val="00743349"/>
    <w:rsid w:val="00744193"/>
    <w:rsid w:val="00752822"/>
    <w:rsid w:val="00752F56"/>
    <w:rsid w:val="00754428"/>
    <w:rsid w:val="00754EEF"/>
    <w:rsid w:val="007655B6"/>
    <w:rsid w:val="00771A54"/>
    <w:rsid w:val="0077782C"/>
    <w:rsid w:val="007845E3"/>
    <w:rsid w:val="00784742"/>
    <w:rsid w:val="00784FB6"/>
    <w:rsid w:val="00795A5B"/>
    <w:rsid w:val="00797B9E"/>
    <w:rsid w:val="007A0729"/>
    <w:rsid w:val="007A2649"/>
    <w:rsid w:val="007A3009"/>
    <w:rsid w:val="007A5926"/>
    <w:rsid w:val="007A7F00"/>
    <w:rsid w:val="007B4ABE"/>
    <w:rsid w:val="007C021B"/>
    <w:rsid w:val="007C1047"/>
    <w:rsid w:val="007D1D74"/>
    <w:rsid w:val="007D3FD7"/>
    <w:rsid w:val="007D75B8"/>
    <w:rsid w:val="007E2C5C"/>
    <w:rsid w:val="007E5F4B"/>
    <w:rsid w:val="007E62E0"/>
    <w:rsid w:val="007E635B"/>
    <w:rsid w:val="007F09EF"/>
    <w:rsid w:val="007F2C1B"/>
    <w:rsid w:val="007F5E91"/>
    <w:rsid w:val="007F754F"/>
    <w:rsid w:val="00801F77"/>
    <w:rsid w:val="00803E2C"/>
    <w:rsid w:val="008103DF"/>
    <w:rsid w:val="008136C3"/>
    <w:rsid w:val="00813786"/>
    <w:rsid w:val="00814DE6"/>
    <w:rsid w:val="00816708"/>
    <w:rsid w:val="00823003"/>
    <w:rsid w:val="00823D36"/>
    <w:rsid w:val="00825165"/>
    <w:rsid w:val="00827ADF"/>
    <w:rsid w:val="00834A6A"/>
    <w:rsid w:val="00837EDD"/>
    <w:rsid w:val="00840A25"/>
    <w:rsid w:val="008443E7"/>
    <w:rsid w:val="00846A1A"/>
    <w:rsid w:val="008576BE"/>
    <w:rsid w:val="00860EA8"/>
    <w:rsid w:val="00861FC3"/>
    <w:rsid w:val="00864839"/>
    <w:rsid w:val="008665ED"/>
    <w:rsid w:val="00867606"/>
    <w:rsid w:val="008733AB"/>
    <w:rsid w:val="00876F86"/>
    <w:rsid w:val="00877905"/>
    <w:rsid w:val="00877D28"/>
    <w:rsid w:val="0088174F"/>
    <w:rsid w:val="00887618"/>
    <w:rsid w:val="008945C1"/>
    <w:rsid w:val="008A761F"/>
    <w:rsid w:val="008A7F54"/>
    <w:rsid w:val="008B04C9"/>
    <w:rsid w:val="008B528B"/>
    <w:rsid w:val="008B6B6C"/>
    <w:rsid w:val="008B7087"/>
    <w:rsid w:val="008B746F"/>
    <w:rsid w:val="008C2C92"/>
    <w:rsid w:val="008C3B4E"/>
    <w:rsid w:val="008C3B52"/>
    <w:rsid w:val="008C6711"/>
    <w:rsid w:val="008C7FF9"/>
    <w:rsid w:val="008D2CB1"/>
    <w:rsid w:val="008D309B"/>
    <w:rsid w:val="008D4737"/>
    <w:rsid w:val="008D7473"/>
    <w:rsid w:val="008D75C7"/>
    <w:rsid w:val="008E6488"/>
    <w:rsid w:val="008F64AF"/>
    <w:rsid w:val="00901DE8"/>
    <w:rsid w:val="00903595"/>
    <w:rsid w:val="009052EA"/>
    <w:rsid w:val="009105C8"/>
    <w:rsid w:val="00912DC2"/>
    <w:rsid w:val="00917810"/>
    <w:rsid w:val="00922862"/>
    <w:rsid w:val="00932960"/>
    <w:rsid w:val="0093539F"/>
    <w:rsid w:val="009353A7"/>
    <w:rsid w:val="00937F5D"/>
    <w:rsid w:val="00943ECE"/>
    <w:rsid w:val="00946A0D"/>
    <w:rsid w:val="009504C0"/>
    <w:rsid w:val="00953898"/>
    <w:rsid w:val="009603F1"/>
    <w:rsid w:val="00961A60"/>
    <w:rsid w:val="00963CC5"/>
    <w:rsid w:val="0096520E"/>
    <w:rsid w:val="0096692E"/>
    <w:rsid w:val="00967888"/>
    <w:rsid w:val="00977B39"/>
    <w:rsid w:val="00977DDD"/>
    <w:rsid w:val="00990DCB"/>
    <w:rsid w:val="00996ED1"/>
    <w:rsid w:val="009972CD"/>
    <w:rsid w:val="009B4945"/>
    <w:rsid w:val="009B7E2B"/>
    <w:rsid w:val="009D2B80"/>
    <w:rsid w:val="009D3805"/>
    <w:rsid w:val="009D4DC3"/>
    <w:rsid w:val="009D5D58"/>
    <w:rsid w:val="009D60CB"/>
    <w:rsid w:val="009E12A8"/>
    <w:rsid w:val="009E2078"/>
    <w:rsid w:val="009E2B5C"/>
    <w:rsid w:val="009E39B9"/>
    <w:rsid w:val="009E3B48"/>
    <w:rsid w:val="009F1C9F"/>
    <w:rsid w:val="009F718C"/>
    <w:rsid w:val="00A03D4D"/>
    <w:rsid w:val="00A07D80"/>
    <w:rsid w:val="00A10B18"/>
    <w:rsid w:val="00A12C58"/>
    <w:rsid w:val="00A12DD2"/>
    <w:rsid w:val="00A13832"/>
    <w:rsid w:val="00A147C8"/>
    <w:rsid w:val="00A1611A"/>
    <w:rsid w:val="00A34453"/>
    <w:rsid w:val="00A35602"/>
    <w:rsid w:val="00A40955"/>
    <w:rsid w:val="00A43B22"/>
    <w:rsid w:val="00A63ACF"/>
    <w:rsid w:val="00A66726"/>
    <w:rsid w:val="00A718C3"/>
    <w:rsid w:val="00A732E4"/>
    <w:rsid w:val="00A73301"/>
    <w:rsid w:val="00A74AC0"/>
    <w:rsid w:val="00A75762"/>
    <w:rsid w:val="00A7672A"/>
    <w:rsid w:val="00A80D85"/>
    <w:rsid w:val="00A83165"/>
    <w:rsid w:val="00A84E5F"/>
    <w:rsid w:val="00A87F66"/>
    <w:rsid w:val="00A90CA0"/>
    <w:rsid w:val="00A927EC"/>
    <w:rsid w:val="00A9411A"/>
    <w:rsid w:val="00AA075B"/>
    <w:rsid w:val="00AA139B"/>
    <w:rsid w:val="00AA4F43"/>
    <w:rsid w:val="00AB6DFD"/>
    <w:rsid w:val="00AC258C"/>
    <w:rsid w:val="00AC6171"/>
    <w:rsid w:val="00AC6983"/>
    <w:rsid w:val="00AD04A2"/>
    <w:rsid w:val="00AD5688"/>
    <w:rsid w:val="00AD572B"/>
    <w:rsid w:val="00AE43EE"/>
    <w:rsid w:val="00AE71A2"/>
    <w:rsid w:val="00AF4B9F"/>
    <w:rsid w:val="00AF6A33"/>
    <w:rsid w:val="00AF7580"/>
    <w:rsid w:val="00B06089"/>
    <w:rsid w:val="00B10447"/>
    <w:rsid w:val="00B12430"/>
    <w:rsid w:val="00B140B2"/>
    <w:rsid w:val="00B14438"/>
    <w:rsid w:val="00B14578"/>
    <w:rsid w:val="00B14807"/>
    <w:rsid w:val="00B23318"/>
    <w:rsid w:val="00B2532E"/>
    <w:rsid w:val="00B31014"/>
    <w:rsid w:val="00B31388"/>
    <w:rsid w:val="00B34BFC"/>
    <w:rsid w:val="00B359DB"/>
    <w:rsid w:val="00B400D7"/>
    <w:rsid w:val="00B4107F"/>
    <w:rsid w:val="00B412D2"/>
    <w:rsid w:val="00B42451"/>
    <w:rsid w:val="00B5115D"/>
    <w:rsid w:val="00B51C5D"/>
    <w:rsid w:val="00B52124"/>
    <w:rsid w:val="00B57893"/>
    <w:rsid w:val="00B6009F"/>
    <w:rsid w:val="00B60A62"/>
    <w:rsid w:val="00B637B9"/>
    <w:rsid w:val="00B6450F"/>
    <w:rsid w:val="00B74EE3"/>
    <w:rsid w:val="00B74FA6"/>
    <w:rsid w:val="00B76EFF"/>
    <w:rsid w:val="00B77912"/>
    <w:rsid w:val="00B82528"/>
    <w:rsid w:val="00B83FD5"/>
    <w:rsid w:val="00B935CC"/>
    <w:rsid w:val="00B938CC"/>
    <w:rsid w:val="00B96319"/>
    <w:rsid w:val="00B96DE7"/>
    <w:rsid w:val="00BA094A"/>
    <w:rsid w:val="00BA4D83"/>
    <w:rsid w:val="00BA6BAF"/>
    <w:rsid w:val="00BB5709"/>
    <w:rsid w:val="00BB66E4"/>
    <w:rsid w:val="00BB6863"/>
    <w:rsid w:val="00BB69D2"/>
    <w:rsid w:val="00BC18E7"/>
    <w:rsid w:val="00BC5EAA"/>
    <w:rsid w:val="00BD3E80"/>
    <w:rsid w:val="00BD43CA"/>
    <w:rsid w:val="00BE3410"/>
    <w:rsid w:val="00BE6F8E"/>
    <w:rsid w:val="00BF2AB4"/>
    <w:rsid w:val="00BF476D"/>
    <w:rsid w:val="00BF65D8"/>
    <w:rsid w:val="00BF78F0"/>
    <w:rsid w:val="00C00732"/>
    <w:rsid w:val="00C02BFF"/>
    <w:rsid w:val="00C04F72"/>
    <w:rsid w:val="00C0520D"/>
    <w:rsid w:val="00C06006"/>
    <w:rsid w:val="00C10D63"/>
    <w:rsid w:val="00C11C49"/>
    <w:rsid w:val="00C25607"/>
    <w:rsid w:val="00C410EF"/>
    <w:rsid w:val="00C46D0F"/>
    <w:rsid w:val="00C543BC"/>
    <w:rsid w:val="00C5448D"/>
    <w:rsid w:val="00C5706B"/>
    <w:rsid w:val="00C5720E"/>
    <w:rsid w:val="00C612F6"/>
    <w:rsid w:val="00C6589D"/>
    <w:rsid w:val="00C662AE"/>
    <w:rsid w:val="00C764CD"/>
    <w:rsid w:val="00C769BE"/>
    <w:rsid w:val="00C77E38"/>
    <w:rsid w:val="00C804E1"/>
    <w:rsid w:val="00C82AF3"/>
    <w:rsid w:val="00C8509C"/>
    <w:rsid w:val="00C91806"/>
    <w:rsid w:val="00C93B48"/>
    <w:rsid w:val="00C94896"/>
    <w:rsid w:val="00C9516C"/>
    <w:rsid w:val="00CA0A0A"/>
    <w:rsid w:val="00CA3E74"/>
    <w:rsid w:val="00CA414F"/>
    <w:rsid w:val="00CA6C1D"/>
    <w:rsid w:val="00CB002A"/>
    <w:rsid w:val="00CB0DA5"/>
    <w:rsid w:val="00CB255F"/>
    <w:rsid w:val="00CB3C16"/>
    <w:rsid w:val="00CB587D"/>
    <w:rsid w:val="00CB5E06"/>
    <w:rsid w:val="00CC04A4"/>
    <w:rsid w:val="00CC1553"/>
    <w:rsid w:val="00CC45C9"/>
    <w:rsid w:val="00CC48F9"/>
    <w:rsid w:val="00CC7E8F"/>
    <w:rsid w:val="00CD2B40"/>
    <w:rsid w:val="00CD5CFD"/>
    <w:rsid w:val="00CE6E49"/>
    <w:rsid w:val="00CF096D"/>
    <w:rsid w:val="00CF09F9"/>
    <w:rsid w:val="00CF16ED"/>
    <w:rsid w:val="00CF700C"/>
    <w:rsid w:val="00D00553"/>
    <w:rsid w:val="00D06167"/>
    <w:rsid w:val="00D07EB2"/>
    <w:rsid w:val="00D17454"/>
    <w:rsid w:val="00D2322E"/>
    <w:rsid w:val="00D2678D"/>
    <w:rsid w:val="00D31A6A"/>
    <w:rsid w:val="00D370C6"/>
    <w:rsid w:val="00D5022D"/>
    <w:rsid w:val="00D534BE"/>
    <w:rsid w:val="00D55F60"/>
    <w:rsid w:val="00D579B5"/>
    <w:rsid w:val="00D579C3"/>
    <w:rsid w:val="00D934F4"/>
    <w:rsid w:val="00D95EE2"/>
    <w:rsid w:val="00DA313F"/>
    <w:rsid w:val="00DA5CDF"/>
    <w:rsid w:val="00DB06F8"/>
    <w:rsid w:val="00DC3C4B"/>
    <w:rsid w:val="00DC56F6"/>
    <w:rsid w:val="00DC6115"/>
    <w:rsid w:val="00DC61CA"/>
    <w:rsid w:val="00DC6482"/>
    <w:rsid w:val="00DF00D1"/>
    <w:rsid w:val="00DF1496"/>
    <w:rsid w:val="00E014D1"/>
    <w:rsid w:val="00E10AAF"/>
    <w:rsid w:val="00E1306C"/>
    <w:rsid w:val="00E165BD"/>
    <w:rsid w:val="00E251F1"/>
    <w:rsid w:val="00E3000C"/>
    <w:rsid w:val="00E30308"/>
    <w:rsid w:val="00E32E63"/>
    <w:rsid w:val="00E3327B"/>
    <w:rsid w:val="00E3327D"/>
    <w:rsid w:val="00E375B6"/>
    <w:rsid w:val="00E410D8"/>
    <w:rsid w:val="00E42B71"/>
    <w:rsid w:val="00E46CF0"/>
    <w:rsid w:val="00E51CAC"/>
    <w:rsid w:val="00E5210B"/>
    <w:rsid w:val="00E52E42"/>
    <w:rsid w:val="00E53921"/>
    <w:rsid w:val="00E57262"/>
    <w:rsid w:val="00E5780A"/>
    <w:rsid w:val="00E62CC7"/>
    <w:rsid w:val="00E6342B"/>
    <w:rsid w:val="00E70034"/>
    <w:rsid w:val="00E91C8E"/>
    <w:rsid w:val="00E96872"/>
    <w:rsid w:val="00EA0DDC"/>
    <w:rsid w:val="00EA137A"/>
    <w:rsid w:val="00EA573D"/>
    <w:rsid w:val="00EA6F4E"/>
    <w:rsid w:val="00EB0435"/>
    <w:rsid w:val="00EC1732"/>
    <w:rsid w:val="00EC1F8C"/>
    <w:rsid w:val="00EC6EB9"/>
    <w:rsid w:val="00ED21CF"/>
    <w:rsid w:val="00ED41E8"/>
    <w:rsid w:val="00EE6C0D"/>
    <w:rsid w:val="00EE73CD"/>
    <w:rsid w:val="00EF20CF"/>
    <w:rsid w:val="00EF5940"/>
    <w:rsid w:val="00EF69A5"/>
    <w:rsid w:val="00EF7589"/>
    <w:rsid w:val="00F01400"/>
    <w:rsid w:val="00F028E2"/>
    <w:rsid w:val="00F03D07"/>
    <w:rsid w:val="00F040DC"/>
    <w:rsid w:val="00F04DFB"/>
    <w:rsid w:val="00F072B3"/>
    <w:rsid w:val="00F10A34"/>
    <w:rsid w:val="00F13C7D"/>
    <w:rsid w:val="00F21AAF"/>
    <w:rsid w:val="00F23569"/>
    <w:rsid w:val="00F24CFE"/>
    <w:rsid w:val="00F31AF5"/>
    <w:rsid w:val="00F36A6A"/>
    <w:rsid w:val="00F41723"/>
    <w:rsid w:val="00F43B45"/>
    <w:rsid w:val="00F44D2A"/>
    <w:rsid w:val="00F44DA5"/>
    <w:rsid w:val="00F552F2"/>
    <w:rsid w:val="00F55FF7"/>
    <w:rsid w:val="00F7014B"/>
    <w:rsid w:val="00F71312"/>
    <w:rsid w:val="00F72535"/>
    <w:rsid w:val="00F736B3"/>
    <w:rsid w:val="00F74B34"/>
    <w:rsid w:val="00F80C4E"/>
    <w:rsid w:val="00F861DB"/>
    <w:rsid w:val="00F91EDC"/>
    <w:rsid w:val="00FA07CA"/>
    <w:rsid w:val="00FA4B06"/>
    <w:rsid w:val="00FA6728"/>
    <w:rsid w:val="00FB00F0"/>
    <w:rsid w:val="00FB2084"/>
    <w:rsid w:val="00FB6524"/>
    <w:rsid w:val="00FB78F3"/>
    <w:rsid w:val="00FB7AA0"/>
    <w:rsid w:val="00FD23E8"/>
    <w:rsid w:val="00FD41E1"/>
    <w:rsid w:val="00FD6597"/>
    <w:rsid w:val="00FF1CB2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8F9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5706B"/>
    <w:pPr>
      <w:keepNext/>
      <w:spacing w:before="240"/>
      <w:jc w:val="both"/>
      <w:outlineLvl w:val="1"/>
    </w:pPr>
    <w:rPr>
      <w:szCs w:val="20"/>
      <w:lang/>
    </w:rPr>
  </w:style>
  <w:style w:type="paragraph" w:styleId="Titolo3">
    <w:name w:val="heading 3"/>
    <w:basedOn w:val="Normale"/>
    <w:next w:val="Normale"/>
    <w:link w:val="Titolo3Carattere"/>
    <w:qFormat/>
    <w:rsid w:val="00C5706B"/>
    <w:pPr>
      <w:keepNext/>
      <w:spacing w:before="240" w:line="480" w:lineRule="auto"/>
      <w:ind w:left="5103"/>
      <w:jc w:val="center"/>
      <w:outlineLvl w:val="2"/>
    </w:pPr>
    <w:rPr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nhideWhenUsed/>
    <w:rsid w:val="00CC48F9"/>
    <w:pPr>
      <w:tabs>
        <w:tab w:val="left" w:pos="1260"/>
      </w:tabs>
      <w:jc w:val="both"/>
    </w:pPr>
    <w:rPr>
      <w:lang/>
    </w:rPr>
  </w:style>
  <w:style w:type="character" w:customStyle="1" w:styleId="Corpodeltesto2Carattere">
    <w:name w:val="Corpo del testo 2 Carattere"/>
    <w:link w:val="Corpodeltesto2"/>
    <w:rsid w:val="00CC48F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C48F9"/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semiHidden/>
    <w:rsid w:val="00CC48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CC48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A62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EF1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5F2EF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2EF1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5F2E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EF1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5F2EF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C5706B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3Carattere">
    <w:name w:val="Titolo 3 Carattere"/>
    <w:link w:val="Titolo3"/>
    <w:rsid w:val="00C5706B"/>
    <w:rPr>
      <w:rFonts w:ascii="Times New Roman" w:eastAsia="Times New Roman" w:hAnsi="Times New Roman" w:cs="Times New Roman"/>
      <w:sz w:val="24"/>
      <w:szCs w:val="20"/>
    </w:rPr>
  </w:style>
  <w:style w:type="paragraph" w:customStyle="1" w:styleId="Titolo11">
    <w:name w:val="Titolo 11"/>
    <w:basedOn w:val="Normale"/>
    <w:qFormat/>
    <w:rsid w:val="0077782C"/>
    <w:pPr>
      <w:widowControl w:val="0"/>
      <w:ind w:left="355"/>
      <w:jc w:val="both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814">
          <w:marLeft w:val="0"/>
          <w:marRight w:val="0"/>
          <w:marTop w:val="0"/>
          <w:marBottom w:val="0"/>
          <w:divBdr>
            <w:top w:val="single" w:sz="6" w:space="0" w:color="E9EA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5F0F-2F65-45FA-93F0-5C77E808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</dc:creator>
  <cp:lastModifiedBy>PC</cp:lastModifiedBy>
  <cp:revision>1</cp:revision>
  <cp:lastPrinted>2021-04-19T11:57:00Z</cp:lastPrinted>
  <dcterms:created xsi:type="dcterms:W3CDTF">2021-04-20T07:41:00Z</dcterms:created>
  <dcterms:modified xsi:type="dcterms:W3CDTF">2021-04-20T07:41:00Z</dcterms:modified>
</cp:coreProperties>
</file>